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67" w:rsidRDefault="00552B17" w:rsidP="002568FA">
      <w:pPr>
        <w:jc w:val="center"/>
        <w:rPr>
          <w:b/>
          <w:sz w:val="58"/>
          <w:szCs w:val="58"/>
          <w:u w:val="single"/>
        </w:rPr>
      </w:pPr>
      <w:r>
        <w:rPr>
          <w:b/>
          <w:sz w:val="58"/>
          <w:szCs w:val="58"/>
          <w:u w:val="single"/>
        </w:rPr>
        <w:t>INDEX</w:t>
      </w:r>
    </w:p>
    <w:p w:rsidR="00552B17" w:rsidRDefault="00552B17" w:rsidP="002568F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troduction………………………………………………………</w:t>
      </w:r>
      <w:r w:rsidR="005D355D">
        <w:rPr>
          <w:sz w:val="32"/>
          <w:szCs w:val="32"/>
        </w:rPr>
        <w:t>….</w:t>
      </w:r>
      <w:r>
        <w:rPr>
          <w:sz w:val="32"/>
          <w:szCs w:val="32"/>
        </w:rPr>
        <w:t>………………4</w:t>
      </w:r>
    </w:p>
    <w:p w:rsidR="00552B17" w:rsidRDefault="00552B17" w:rsidP="002568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m…………………………………………………………………………………………………………………4</w:t>
      </w:r>
    </w:p>
    <w:p w:rsidR="00552B17" w:rsidRDefault="00552B17" w:rsidP="002568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ctive………………………………………………………………………………………………………..4</w:t>
      </w:r>
    </w:p>
    <w:p w:rsidR="00552B17" w:rsidRDefault="00552B17" w:rsidP="002568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ope……………………………………………………………………………………………………………..4</w:t>
      </w:r>
    </w:p>
    <w:p w:rsidR="00552B17" w:rsidRDefault="00552B17" w:rsidP="002568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ivation……………………………………………………………………………………………………..5</w:t>
      </w:r>
    </w:p>
    <w:p w:rsidR="00552B17" w:rsidRDefault="00552B17" w:rsidP="002568F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oject Analysis…………………………………………………</w:t>
      </w:r>
      <w:r w:rsidR="005D355D">
        <w:rPr>
          <w:sz w:val="32"/>
          <w:szCs w:val="32"/>
        </w:rPr>
        <w:t>.</w:t>
      </w:r>
      <w:r>
        <w:rPr>
          <w:sz w:val="32"/>
          <w:szCs w:val="32"/>
        </w:rPr>
        <w:t>………………..6</w:t>
      </w:r>
    </w:p>
    <w:p w:rsidR="00552B17" w:rsidRDefault="00552B17" w:rsidP="002568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ct Description………………………………………………………………</w:t>
      </w:r>
      <w:r w:rsidR="005D355D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  <w:r w:rsidR="005D355D">
        <w:rPr>
          <w:sz w:val="24"/>
          <w:szCs w:val="24"/>
        </w:rPr>
        <w:t>..</w:t>
      </w:r>
      <w:r>
        <w:rPr>
          <w:sz w:val="24"/>
          <w:szCs w:val="24"/>
        </w:rPr>
        <w:t>…………….6</w:t>
      </w:r>
    </w:p>
    <w:p w:rsidR="00552B17" w:rsidRDefault="00552B17" w:rsidP="002568F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Key Notes…………………………………………………………</w:t>
      </w:r>
      <w:r w:rsidR="005D355D">
        <w:rPr>
          <w:sz w:val="32"/>
          <w:szCs w:val="32"/>
        </w:rPr>
        <w:t>..</w:t>
      </w:r>
      <w:r>
        <w:rPr>
          <w:sz w:val="32"/>
          <w:szCs w:val="32"/>
        </w:rPr>
        <w:t>…………………7</w:t>
      </w:r>
    </w:p>
    <w:p w:rsidR="00552B17" w:rsidRDefault="00552B17" w:rsidP="002568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de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>………………………………………………………………………………………………………….7</w:t>
      </w:r>
    </w:p>
    <w:p w:rsidR="00552B17" w:rsidRDefault="00552B17" w:rsidP="002568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3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>………………………………………………………………………………………………………………8</w:t>
      </w:r>
    </w:p>
    <w:p w:rsidR="00552B17" w:rsidRDefault="00552B17" w:rsidP="002568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ress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>……………………………………………………………………………………………………….8</w:t>
      </w:r>
    </w:p>
    <w:p w:rsidR="00552B17" w:rsidRDefault="00552B17" w:rsidP="002568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……………………………………………………………………………………………………….9</w:t>
      </w:r>
    </w:p>
    <w:p w:rsidR="00552B17" w:rsidRDefault="00552B17" w:rsidP="002568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TML……………………………………………………………………………………………………………..9</w:t>
      </w:r>
    </w:p>
    <w:p w:rsidR="00552B17" w:rsidRDefault="00552B17" w:rsidP="002568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S….………………………………………………………………………………………………………………9</w:t>
      </w:r>
    </w:p>
    <w:p w:rsidR="00552B17" w:rsidRDefault="00552B17" w:rsidP="002568F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quired Specifications</w:t>
      </w:r>
      <w:r w:rsidR="005D355D">
        <w:rPr>
          <w:sz w:val="32"/>
          <w:szCs w:val="32"/>
        </w:rPr>
        <w:t>.</w:t>
      </w:r>
      <w:r>
        <w:rPr>
          <w:sz w:val="32"/>
          <w:szCs w:val="32"/>
        </w:rPr>
        <w:t>…</w:t>
      </w:r>
      <w:r w:rsidR="005D355D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.10</w:t>
      </w:r>
    </w:p>
    <w:p w:rsidR="00552B17" w:rsidRDefault="00552B17" w:rsidP="002568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ftware Specifications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…</w:t>
      </w:r>
      <w:r w:rsidR="005D355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5D355D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..………..10</w:t>
      </w:r>
    </w:p>
    <w:p w:rsidR="00552B17" w:rsidRDefault="00552B17" w:rsidP="002568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dware Specification…</w:t>
      </w:r>
      <w:r w:rsidR="005D355D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="005D355D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.10</w:t>
      </w:r>
    </w:p>
    <w:p w:rsidR="00552B17" w:rsidRDefault="00552B17" w:rsidP="002568FA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Methodology……………………………………………………………………….</w:t>
      </w:r>
      <w:r w:rsidR="00567682">
        <w:rPr>
          <w:sz w:val="30"/>
          <w:szCs w:val="30"/>
        </w:rPr>
        <w:t>.</w:t>
      </w:r>
      <w:r>
        <w:rPr>
          <w:sz w:val="30"/>
          <w:szCs w:val="30"/>
        </w:rPr>
        <w:t>11</w:t>
      </w:r>
    </w:p>
    <w:p w:rsidR="00552B17" w:rsidRDefault="00552B17" w:rsidP="002568FA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Use Case Diagram…………………………………………………………………</w:t>
      </w:r>
      <w:r w:rsidR="00567682">
        <w:rPr>
          <w:sz w:val="30"/>
          <w:szCs w:val="30"/>
        </w:rPr>
        <w:t>.</w:t>
      </w:r>
      <w:r>
        <w:rPr>
          <w:sz w:val="30"/>
          <w:szCs w:val="30"/>
        </w:rPr>
        <w:t>13</w:t>
      </w:r>
    </w:p>
    <w:p w:rsidR="00552B17" w:rsidRDefault="00552B17" w:rsidP="002568FA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Screenshots…………………………………………………………………………..16</w:t>
      </w:r>
    </w:p>
    <w:p w:rsidR="00552B17" w:rsidRDefault="005D355D" w:rsidP="002568FA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Books and </w:t>
      </w:r>
      <w:proofErr w:type="spellStart"/>
      <w:r>
        <w:rPr>
          <w:sz w:val="30"/>
          <w:szCs w:val="30"/>
        </w:rPr>
        <w:t>Referenc</w:t>
      </w:r>
      <w:r w:rsidR="00552B17">
        <w:rPr>
          <w:sz w:val="30"/>
          <w:szCs w:val="30"/>
        </w:rPr>
        <w:t>s</w:t>
      </w:r>
      <w:proofErr w:type="spellEnd"/>
      <w:r w:rsidR="00552B17">
        <w:rPr>
          <w:sz w:val="30"/>
          <w:szCs w:val="30"/>
        </w:rPr>
        <w:t>………………………………………………………………</w:t>
      </w:r>
      <w:r w:rsidR="00567682">
        <w:rPr>
          <w:sz w:val="30"/>
          <w:szCs w:val="30"/>
        </w:rPr>
        <w:t>27</w:t>
      </w:r>
    </w:p>
    <w:p w:rsidR="001D12A4" w:rsidRDefault="001D12A4" w:rsidP="001D12A4">
      <w:pPr>
        <w:ind w:left="360"/>
        <w:jc w:val="both"/>
        <w:rPr>
          <w:sz w:val="30"/>
          <w:szCs w:val="30"/>
        </w:rPr>
      </w:pPr>
    </w:p>
    <w:p w:rsidR="001D12A4" w:rsidRDefault="001D12A4" w:rsidP="001D12A4">
      <w:pPr>
        <w:ind w:left="360"/>
        <w:jc w:val="both"/>
        <w:rPr>
          <w:sz w:val="30"/>
          <w:szCs w:val="30"/>
        </w:rPr>
      </w:pPr>
    </w:p>
    <w:p w:rsidR="001D12A4" w:rsidRDefault="001D12A4" w:rsidP="001D12A4">
      <w:pPr>
        <w:ind w:left="360"/>
        <w:jc w:val="both"/>
        <w:rPr>
          <w:sz w:val="30"/>
          <w:szCs w:val="30"/>
        </w:rPr>
      </w:pPr>
    </w:p>
    <w:p w:rsidR="001D12A4" w:rsidRDefault="001D12A4" w:rsidP="001D12A4">
      <w:pPr>
        <w:ind w:left="360"/>
        <w:jc w:val="both"/>
        <w:rPr>
          <w:sz w:val="30"/>
          <w:szCs w:val="30"/>
        </w:rPr>
      </w:pPr>
    </w:p>
    <w:p w:rsidR="001D12A4" w:rsidRDefault="001D12A4" w:rsidP="001D12A4">
      <w:pPr>
        <w:ind w:left="360"/>
        <w:jc w:val="both"/>
        <w:rPr>
          <w:sz w:val="30"/>
          <w:szCs w:val="30"/>
        </w:rPr>
      </w:pPr>
    </w:p>
    <w:p w:rsidR="001D12A4" w:rsidRDefault="001D12A4" w:rsidP="001D12A4">
      <w:pPr>
        <w:ind w:left="360"/>
        <w:jc w:val="both"/>
        <w:rPr>
          <w:sz w:val="30"/>
          <w:szCs w:val="30"/>
        </w:rPr>
      </w:pPr>
    </w:p>
    <w:p w:rsidR="001D12A4" w:rsidRDefault="001D12A4" w:rsidP="001D12A4">
      <w:pPr>
        <w:ind w:left="360"/>
        <w:jc w:val="both"/>
        <w:rPr>
          <w:sz w:val="30"/>
          <w:szCs w:val="30"/>
        </w:rPr>
      </w:pPr>
    </w:p>
    <w:p w:rsidR="001D12A4" w:rsidRDefault="001D12A4" w:rsidP="001D12A4">
      <w:pPr>
        <w:ind w:left="360"/>
        <w:jc w:val="both"/>
        <w:rPr>
          <w:sz w:val="30"/>
          <w:szCs w:val="30"/>
        </w:rPr>
      </w:pPr>
    </w:p>
    <w:p w:rsidR="001D12A4" w:rsidRPr="00CF7CE9" w:rsidRDefault="001D12A4" w:rsidP="001D12A4">
      <w:pPr>
        <w:jc w:val="center"/>
        <w:rPr>
          <w:b/>
          <w:sz w:val="58"/>
          <w:szCs w:val="58"/>
          <w:u w:val="single"/>
        </w:rPr>
      </w:pPr>
      <w:r w:rsidRPr="006C48A4">
        <w:rPr>
          <w:b/>
          <w:sz w:val="58"/>
          <w:szCs w:val="58"/>
          <w:u w:val="single"/>
        </w:rPr>
        <w:lastRenderedPageBreak/>
        <w:t>Certificate</w:t>
      </w:r>
    </w:p>
    <w:p w:rsidR="001D12A4" w:rsidRPr="001D462A" w:rsidRDefault="001D12A4" w:rsidP="001D12A4">
      <w:pPr>
        <w:tabs>
          <w:tab w:val="left" w:pos="283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D12A4" w:rsidRPr="001D462A" w:rsidRDefault="001D12A4" w:rsidP="001D12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D12A4" w:rsidRPr="00C934F7" w:rsidRDefault="001D12A4" w:rsidP="001D12A4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934F7">
        <w:rPr>
          <w:rFonts w:ascii="Times New Roman" w:hAnsi="Times New Roman" w:cs="Times New Roman"/>
          <w:sz w:val="30"/>
          <w:szCs w:val="30"/>
        </w:rPr>
        <w:t xml:space="preserve">This is to certify that the Seminar </w:t>
      </w:r>
      <w:bookmarkStart w:id="0" w:name="_GoBack"/>
      <w:r w:rsidRPr="00C934F7">
        <w:rPr>
          <w:rFonts w:ascii="Times New Roman" w:hAnsi="Times New Roman" w:cs="Times New Roman"/>
          <w:sz w:val="30"/>
          <w:szCs w:val="30"/>
        </w:rPr>
        <w:t>&amp; Progress Report/ Dissertation (Course code) entitled Data Repository for Human Development Index do</w:t>
      </w:r>
      <w:r>
        <w:rPr>
          <w:rFonts w:ascii="Times New Roman" w:hAnsi="Times New Roman" w:cs="Times New Roman"/>
          <w:sz w:val="30"/>
          <w:szCs w:val="30"/>
        </w:rPr>
        <w:t xml:space="preserve">ne by Mr. </w:t>
      </w:r>
      <w:proofErr w:type="spellStart"/>
      <w:r>
        <w:rPr>
          <w:rFonts w:ascii="Times New Roman" w:hAnsi="Times New Roman" w:cs="Times New Roman"/>
          <w:sz w:val="30"/>
          <w:szCs w:val="30"/>
        </w:rPr>
        <w:t>Jat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erm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Roll No. 058</w:t>
      </w:r>
      <w:r w:rsidRPr="00C934F7">
        <w:rPr>
          <w:rFonts w:ascii="Times New Roman" w:hAnsi="Times New Roman" w:cs="Times New Roman"/>
          <w:sz w:val="30"/>
          <w:szCs w:val="30"/>
        </w:rPr>
        <w:t>16401514 is an authentic work carried out by him at under my guidance. The matter embodied in this Seminar &amp; Progress Report/ Dissertation has not been submitted earlier for the award of any degree or diploma to the best of my knowledge and belief.</w:t>
      </w:r>
    </w:p>
    <w:p w:rsidR="001D12A4" w:rsidRPr="00C934F7" w:rsidRDefault="001D12A4" w:rsidP="001D12A4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12A4" w:rsidRPr="00C934F7" w:rsidRDefault="001D12A4" w:rsidP="001D12A4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12A4" w:rsidRDefault="001D12A4" w:rsidP="001D12A4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934F7">
        <w:rPr>
          <w:rFonts w:ascii="Times New Roman" w:hAnsi="Times New Roman" w:cs="Times New Roman"/>
          <w:sz w:val="30"/>
          <w:szCs w:val="30"/>
        </w:rPr>
        <w:t>Date:</w:t>
      </w:r>
    </w:p>
    <w:p w:rsidR="001D12A4" w:rsidRDefault="001D12A4" w:rsidP="001D12A4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12A4" w:rsidRPr="001D12A4" w:rsidRDefault="001D12A4" w:rsidP="001D12A4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D12A4">
        <w:rPr>
          <w:rFonts w:ascii="Times New Roman" w:hAnsi="Times New Roman" w:cs="Times New Roman"/>
          <w:b/>
          <w:sz w:val="30"/>
          <w:szCs w:val="30"/>
        </w:rPr>
        <w:t>Name of the guide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Prof. C.S. Rai</w:t>
      </w:r>
    </w:p>
    <w:p w:rsidR="001D12A4" w:rsidRDefault="001D12A4" w:rsidP="001D12A4">
      <w:pPr>
        <w:ind w:left="360"/>
        <w:jc w:val="both"/>
        <w:rPr>
          <w:sz w:val="30"/>
          <w:szCs w:val="30"/>
        </w:rPr>
      </w:pPr>
    </w:p>
    <w:p w:rsidR="001D12A4" w:rsidRDefault="001D12A4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End w:id="0"/>
    <w:p w:rsidR="001D12A4" w:rsidRPr="00C934F7" w:rsidRDefault="001D12A4" w:rsidP="001D12A4">
      <w:pPr>
        <w:pStyle w:val="ListParagraph"/>
        <w:spacing w:line="360" w:lineRule="auto"/>
        <w:ind w:left="0"/>
        <w:jc w:val="center"/>
        <w:rPr>
          <w:rFonts w:ascii="Times New Roman" w:eastAsia="Cambria" w:hAnsi="Times New Roman" w:cs="Times New Roman"/>
          <w:b/>
          <w:sz w:val="58"/>
          <w:szCs w:val="58"/>
        </w:rPr>
      </w:pPr>
      <w:r w:rsidRPr="00C934F7">
        <w:rPr>
          <w:rFonts w:ascii="Times New Roman" w:eastAsia="Cambria" w:hAnsi="Times New Roman" w:cs="Times New Roman"/>
          <w:b/>
          <w:sz w:val="58"/>
          <w:szCs w:val="58"/>
          <w:u w:val="single"/>
        </w:rPr>
        <w:lastRenderedPageBreak/>
        <w:t>Acknowledgement</w:t>
      </w:r>
    </w:p>
    <w:p w:rsidR="001D12A4" w:rsidRPr="001D462A" w:rsidRDefault="001D12A4" w:rsidP="001D12A4">
      <w:pPr>
        <w:pStyle w:val="ListParagraph"/>
        <w:spacing w:line="360" w:lineRule="auto"/>
        <w:ind w:left="0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</w:p>
    <w:p w:rsidR="001D12A4" w:rsidRPr="00C934F7" w:rsidRDefault="001D12A4" w:rsidP="001D12A4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934F7">
        <w:rPr>
          <w:rFonts w:ascii="Times New Roman" w:hAnsi="Times New Roman" w:cs="Times New Roman"/>
          <w:sz w:val="30"/>
          <w:szCs w:val="30"/>
        </w:rPr>
        <w:t>I am using this opportunity to express my gratitude to everyone who supported me throughout the course of this project. I am thankful for their aspiring guidance, invaluably constructive criticism and friendly advice during the project work. I am sincerely grateful to them for sharing their truthful and illuminating views on a number of issues related to the project.</w:t>
      </w:r>
    </w:p>
    <w:p w:rsidR="001D12A4" w:rsidRPr="00C934F7" w:rsidRDefault="001D12A4" w:rsidP="001D12A4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 express my warm thanks to Prof</w:t>
      </w:r>
      <w:r w:rsidRPr="00C934F7">
        <w:rPr>
          <w:rFonts w:ascii="Times New Roman" w:hAnsi="Times New Roman" w:cs="Times New Roman"/>
          <w:sz w:val="30"/>
          <w:szCs w:val="30"/>
        </w:rPr>
        <w:t xml:space="preserve"> C. S. Rai for his support and guidance.</w:t>
      </w:r>
    </w:p>
    <w:p w:rsidR="001D12A4" w:rsidRPr="00C934F7" w:rsidRDefault="001D12A4" w:rsidP="001D12A4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934F7">
        <w:rPr>
          <w:rFonts w:ascii="Times New Roman" w:hAnsi="Times New Roman" w:cs="Times New Roman"/>
          <w:sz w:val="30"/>
          <w:szCs w:val="30"/>
        </w:rPr>
        <w:t>I would also like to thank all the people who provided me with the facilities being required and conductive conditions for my project.</w:t>
      </w:r>
    </w:p>
    <w:p w:rsidR="001D12A4" w:rsidRPr="00C934F7" w:rsidRDefault="001D12A4" w:rsidP="001D12A4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934F7">
        <w:rPr>
          <w:rFonts w:ascii="Times New Roman" w:hAnsi="Times New Roman" w:cs="Times New Roman"/>
          <w:sz w:val="30"/>
          <w:szCs w:val="30"/>
        </w:rPr>
        <w:t>Thank you,</w:t>
      </w:r>
    </w:p>
    <w:p w:rsidR="001D12A4" w:rsidRPr="00C934F7" w:rsidRDefault="001D12A4" w:rsidP="001D12A4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12A4" w:rsidRPr="00C934F7" w:rsidRDefault="001D12A4" w:rsidP="001D12A4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Jat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erma</w:t>
      </w:r>
      <w:proofErr w:type="spellEnd"/>
    </w:p>
    <w:p w:rsidR="00724E93" w:rsidRDefault="00724E93" w:rsidP="001D12A4">
      <w:pPr>
        <w:ind w:left="360"/>
        <w:jc w:val="both"/>
        <w:rPr>
          <w:sz w:val="30"/>
          <w:szCs w:val="30"/>
        </w:rPr>
      </w:pPr>
    </w:p>
    <w:p w:rsidR="00724E93" w:rsidRDefault="00724E9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sectPr w:rsidR="00724E93" w:rsidSect="00552B1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97053"/>
    <w:multiLevelType w:val="multilevel"/>
    <w:tmpl w:val="13D05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17"/>
    <w:rsid w:val="00031F8D"/>
    <w:rsid w:val="001D12A4"/>
    <w:rsid w:val="002568FA"/>
    <w:rsid w:val="00446681"/>
    <w:rsid w:val="00547C67"/>
    <w:rsid w:val="00552B17"/>
    <w:rsid w:val="00567682"/>
    <w:rsid w:val="005D355D"/>
    <w:rsid w:val="00724E93"/>
    <w:rsid w:val="0092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B17"/>
    <w:pPr>
      <w:ind w:left="720"/>
      <w:contextualSpacing/>
    </w:pPr>
  </w:style>
  <w:style w:type="paragraph" w:customStyle="1" w:styleId="Default">
    <w:name w:val="Default"/>
    <w:rsid w:val="001D12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B17"/>
    <w:pPr>
      <w:ind w:left="720"/>
      <w:contextualSpacing/>
    </w:pPr>
  </w:style>
  <w:style w:type="paragraph" w:customStyle="1" w:styleId="Default">
    <w:name w:val="Default"/>
    <w:rsid w:val="001D12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4BE7-B7BE-42E1-9C44-547476EC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Verma</dc:creator>
  <cp:lastModifiedBy>Jatin Verma</cp:lastModifiedBy>
  <cp:revision>7</cp:revision>
  <dcterms:created xsi:type="dcterms:W3CDTF">2017-11-10T05:39:00Z</dcterms:created>
  <dcterms:modified xsi:type="dcterms:W3CDTF">2017-11-10T06:02:00Z</dcterms:modified>
</cp:coreProperties>
</file>